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4D249" w14:textId="77777777" w:rsidR="00B77189" w:rsidRPr="002974FE" w:rsidRDefault="00B77189" w:rsidP="00B7718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41E3FB2F" w14:textId="77777777" w:rsidR="00B77189" w:rsidRPr="002974FE" w:rsidRDefault="00B77189" w:rsidP="00B7718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общего </w:t>
      </w:r>
      <w:r>
        <w:rPr>
          <w:rFonts w:eastAsia="Calibri" w:cs="Times New Roman"/>
          <w:color w:val="000000"/>
          <w:szCs w:val="22"/>
          <w:lang w:eastAsia="en-US"/>
        </w:rPr>
        <w:t>внеочередного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собрания собственников</w:t>
      </w:r>
    </w:p>
    <w:p w14:paraId="32DA59B2" w14:textId="76A8E80C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Пестречинский р-н, </w:t>
      </w:r>
      <w:r w:rsidR="007C4628">
        <w:rPr>
          <w:rFonts w:eastAsia="Calibri" w:cs="Times New Roman"/>
          <w:color w:val="000000"/>
          <w:szCs w:val="22"/>
          <w:lang w:eastAsia="en-US"/>
        </w:rPr>
        <w:t>с. Новое Шигалеево</w:t>
      </w:r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Габдуллы 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>Тукая</w:t>
      </w:r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E64C66">
        <w:rPr>
          <w:rFonts w:eastAsia="Calibri" w:cs="Times New Roman"/>
          <w:color w:val="000000"/>
          <w:szCs w:val="22"/>
          <w:lang w:eastAsia="en-US"/>
        </w:rPr>
        <w:t>43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мкд), проводимого путем очно-заочного голосования</w:t>
      </w:r>
    </w:p>
    <w:p w14:paraId="5B5FD9BF" w14:textId="48A2D31B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собственником (представителем собственника, действующим от имени собственника _______________________________________________</w:t>
      </w:r>
      <w:r w:rsidR="00DB2767">
        <w:rPr>
          <w:rFonts w:eastAsia="Calibri" w:cs="Times New Roman"/>
          <w:color w:val="000000"/>
          <w:sz w:val="22"/>
          <w:szCs w:val="22"/>
          <w:lang w:eastAsia="en-US"/>
        </w:rPr>
        <w:t>__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правоподтверждающего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правоподтверждающему) документу или данным технического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65C1EEA9" w14:textId="77777777" w:rsidR="00C64EFD" w:rsidRDefault="00C64EFD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22"/>
          <w:szCs w:val="22"/>
          <w:lang w:eastAsia="en-US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F77D00" w14:paraId="3E80C349" w14:textId="77777777" w:rsidTr="00B32EAC">
        <w:trPr>
          <w:trHeight w:val="592"/>
        </w:trPr>
        <w:tc>
          <w:tcPr>
            <w:tcW w:w="8222" w:type="dxa"/>
          </w:tcPr>
          <w:p w14:paraId="6A866FB1" w14:textId="5C6192DD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За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851" w:type="dxa"/>
          </w:tcPr>
          <w:p w14:paraId="12FF3EC0" w14:textId="4B9355A2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Против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 xml:space="preserve">      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1134" w:type="dxa"/>
          </w:tcPr>
          <w:p w14:paraId="651700A6" w14:textId="03EC3CCB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Воздержался 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>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0"/>
        <w:gridCol w:w="18"/>
        <w:gridCol w:w="860"/>
        <w:gridCol w:w="46"/>
        <w:gridCol w:w="20"/>
        <w:gridCol w:w="775"/>
        <w:gridCol w:w="1138"/>
        <w:gridCol w:w="1134"/>
        <w:gridCol w:w="1134"/>
        <w:gridCol w:w="1134"/>
      </w:tblGrid>
      <w:tr w:rsidR="00F242EB" w:rsidRPr="00F77D00" w14:paraId="62AB4BC9" w14:textId="77777777" w:rsidTr="00CC11CF">
        <w:trPr>
          <w:gridAfter w:val="3"/>
          <w:wAfter w:w="3402" w:type="dxa"/>
          <w:trHeight w:val="181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7B452CC1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BD461F" w:rsidRPr="00F77D00" w14:paraId="34E77C01" w14:textId="4BF09A1C" w:rsidTr="00CC11CF">
        <w:trPr>
          <w:gridAfter w:val="3"/>
          <w:wAfter w:w="3402" w:type="dxa"/>
          <w:trHeight w:val="317"/>
        </w:trPr>
        <w:tc>
          <w:tcPr>
            <w:tcW w:w="8218" w:type="dxa"/>
            <w:gridSpan w:val="2"/>
            <w:vMerge w:val="restart"/>
            <w:shd w:val="clear" w:color="auto" w:fill="auto"/>
          </w:tcPr>
          <w:p w14:paraId="1FA89D68" w14:textId="77777777" w:rsidR="00F47225" w:rsidRDefault="00F47225" w:rsidP="00F47225">
            <w:pPr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0" w:name="_Hlk105422824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Председатель собрания – _________________________________________ собственник кв.____</w:t>
            </w:r>
          </w:p>
          <w:p w14:paraId="22AB7015" w14:textId="77777777" w:rsidR="00F47225" w:rsidRDefault="00F47225" w:rsidP="00F47225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Секретарь собрания - _____________________________________________ собственник кв.____</w:t>
            </w:r>
          </w:p>
          <w:p w14:paraId="25F78C2E" w14:textId="77777777" w:rsidR="00F47225" w:rsidRDefault="00F47225" w:rsidP="00F47225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Члены счетной комиссии: _________________________________________ собственник кв.____</w:t>
            </w:r>
          </w:p>
          <w:p w14:paraId="51757B1A" w14:textId="24C97D2E" w:rsidR="00BD461F" w:rsidRPr="00F77D00" w:rsidRDefault="00F47225" w:rsidP="00F47225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________________________ собственник кв.____</w:t>
            </w:r>
          </w:p>
        </w:tc>
        <w:tc>
          <w:tcPr>
            <w:tcW w:w="9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F77D00" w:rsidRDefault="00BD461F" w:rsidP="00BD461F">
            <w:pPr>
              <w:spacing w:line="200" w:lineRule="exact"/>
              <w:ind w:left="-24" w:hanging="16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71D8D617" w14:textId="77777777" w:rsidTr="00CC11CF">
        <w:trPr>
          <w:gridAfter w:val="3"/>
          <w:wAfter w:w="3402" w:type="dxa"/>
          <w:trHeight w:val="402"/>
        </w:trPr>
        <w:tc>
          <w:tcPr>
            <w:tcW w:w="8218" w:type="dxa"/>
            <w:gridSpan w:val="2"/>
            <w:vMerge/>
            <w:shd w:val="clear" w:color="auto" w:fill="auto"/>
          </w:tcPr>
          <w:p w14:paraId="2AE04676" w14:textId="77777777" w:rsidR="00BD461F" w:rsidRPr="00F77D00" w:rsidRDefault="00BD461F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60860B37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78FBE04D" w14:textId="2014FEF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bookmarkEnd w:id="0"/>
      <w:tr w:rsidR="00B01B55" w:rsidRPr="00F77D00" w14:paraId="24D012B7" w14:textId="77777777" w:rsidTr="00CC11CF">
        <w:trPr>
          <w:gridAfter w:val="3"/>
          <w:wAfter w:w="3402" w:type="dxa"/>
        </w:trPr>
        <w:tc>
          <w:tcPr>
            <w:tcW w:w="11057" w:type="dxa"/>
            <w:gridSpan w:val="7"/>
            <w:shd w:val="clear" w:color="auto" w:fill="D9D9D9" w:themeFill="background1" w:themeFillShade="D9"/>
          </w:tcPr>
          <w:p w14:paraId="13970CBB" w14:textId="08202F50" w:rsidR="00B01B55" w:rsidRPr="00F77D00" w:rsidRDefault="000866E9" w:rsidP="008758BD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BD461F" w:rsidRPr="00F77D00" w14:paraId="15C70D78" w14:textId="77777777" w:rsidTr="00CC11CF">
        <w:trPr>
          <w:gridAfter w:val="3"/>
          <w:wAfter w:w="3402" w:type="dxa"/>
          <w:trHeight w:val="402"/>
        </w:trPr>
        <w:tc>
          <w:tcPr>
            <w:tcW w:w="8218" w:type="dxa"/>
            <w:gridSpan w:val="2"/>
            <w:vMerge w:val="restart"/>
            <w:shd w:val="clear" w:color="auto" w:fill="auto"/>
          </w:tcPr>
          <w:p w14:paraId="29A95B48" w14:textId="67610A58" w:rsidR="00BD461F" w:rsidRPr="00F77D00" w:rsidRDefault="00BD461F" w:rsidP="00BD461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77D00">
              <w:rPr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E9CEEDB" w:rsidR="00BD461F" w:rsidRPr="00F77D00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25842E36" w:rsidR="00BD461F" w:rsidRPr="00F77D00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5AEDA19C" w:rsidR="00BD461F" w:rsidRPr="00F77D00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37244015" w14:textId="77777777" w:rsidTr="00CC11CF">
        <w:trPr>
          <w:gridAfter w:val="3"/>
          <w:wAfter w:w="3402" w:type="dxa"/>
          <w:trHeight w:val="402"/>
        </w:trPr>
        <w:tc>
          <w:tcPr>
            <w:tcW w:w="8218" w:type="dxa"/>
            <w:gridSpan w:val="2"/>
            <w:vMerge/>
            <w:shd w:val="clear" w:color="auto" w:fill="auto"/>
          </w:tcPr>
          <w:p w14:paraId="3FD0C5E6" w14:textId="77777777" w:rsidR="00BD461F" w:rsidRPr="00F77D00" w:rsidRDefault="00BD461F" w:rsidP="008758B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59243963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4744D821" w14:textId="25E83ACB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CC11CF" w:rsidRPr="00F77D00" w14:paraId="73AEFA24" w14:textId="77777777" w:rsidTr="00CC11CF">
        <w:tc>
          <w:tcPr>
            <w:tcW w:w="11057" w:type="dxa"/>
            <w:gridSpan w:val="7"/>
            <w:shd w:val="clear" w:color="auto" w:fill="D9D9D9" w:themeFill="background1" w:themeFillShade="D9"/>
          </w:tcPr>
          <w:p w14:paraId="51283FFC" w14:textId="36FFD5C5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</w:t>
            </w:r>
            <w:r w:rsidR="00B77189"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102B99B7" w14:textId="77777777" w:rsidR="00CC11CF" w:rsidRPr="00F77D00" w:rsidRDefault="00CC11CF" w:rsidP="006B324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B4BBEC" w14:textId="77777777" w:rsidR="00CC11CF" w:rsidRPr="00F77D00" w:rsidRDefault="00CC11CF" w:rsidP="006B324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9A40A5" w14:textId="77777777" w:rsidR="00CC11CF" w:rsidRPr="00F77D00" w:rsidRDefault="00CC11CF" w:rsidP="006B324B">
            <w:pPr>
              <w:rPr>
                <w:sz w:val="18"/>
                <w:szCs w:val="18"/>
              </w:rPr>
            </w:pPr>
          </w:p>
        </w:tc>
      </w:tr>
      <w:tr w:rsidR="00CC11CF" w:rsidRPr="00F77D00" w14:paraId="6A1FDCD4" w14:textId="77777777" w:rsidTr="00CC11CF">
        <w:trPr>
          <w:gridAfter w:val="3"/>
          <w:wAfter w:w="3402" w:type="dxa"/>
          <w:trHeight w:val="402"/>
        </w:trPr>
        <w:tc>
          <w:tcPr>
            <w:tcW w:w="8200" w:type="dxa"/>
            <w:vMerge w:val="restart"/>
            <w:shd w:val="clear" w:color="auto" w:fill="auto"/>
          </w:tcPr>
          <w:p w14:paraId="1ABF2F31" w14:textId="12E3A9B0" w:rsidR="00CC11CF" w:rsidRPr="00F77D00" w:rsidRDefault="00CC11CF" w:rsidP="00F47225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Предлагаемый вариант:  В соответствии с пп.3, п.8, ст.161.1. Жилищного кодекса РФ наделить председателя совета многоквартирного дома </w:t>
            </w:r>
            <w:r w:rsidR="00F47225">
              <w:rPr>
                <w:rFonts w:asciiTheme="majorHAnsi" w:hAnsiTheme="majorHAnsi" w:cstheme="majorHAnsi"/>
                <w:sz w:val="18"/>
                <w:szCs w:val="18"/>
              </w:rPr>
              <w:t>_______________________________</w:t>
            </w:r>
            <w:r w:rsidR="00E30B90" w:rsidRPr="00FA308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(квартира </w:t>
            </w:r>
            <w:r w:rsidR="00F47225">
              <w:rPr>
                <w:rFonts w:asciiTheme="majorHAnsi" w:hAnsiTheme="majorHAnsi" w:cstheme="majorHAnsi"/>
                <w:bCs/>
                <w:sz w:val="18"/>
                <w:szCs w:val="18"/>
              </w:rPr>
              <w:t>_____</w:t>
            </w:r>
            <w:bookmarkStart w:id="1" w:name="_GoBack"/>
            <w:bookmarkEnd w:id="1"/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224DF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D5016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62400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C11CF" w:rsidRPr="00F77D00" w14:paraId="1C09B54A" w14:textId="77777777" w:rsidTr="00CC11CF">
        <w:trPr>
          <w:gridAfter w:val="3"/>
          <w:wAfter w:w="3402" w:type="dxa"/>
          <w:trHeight w:val="402"/>
        </w:trPr>
        <w:tc>
          <w:tcPr>
            <w:tcW w:w="8200" w:type="dxa"/>
            <w:vMerge/>
            <w:shd w:val="clear" w:color="auto" w:fill="auto"/>
          </w:tcPr>
          <w:p w14:paraId="6367A022" w14:textId="77777777" w:rsidR="00CC11CF" w:rsidRPr="00F77D00" w:rsidRDefault="00CC11CF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4" w:type="dxa"/>
            <w:gridSpan w:val="3"/>
            <w:shd w:val="clear" w:color="auto" w:fill="auto"/>
            <w:vAlign w:val="center"/>
          </w:tcPr>
          <w:p w14:paraId="19772081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0A26BAC6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AD80377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CC11CF" w:rsidRPr="00F77D00" w14:paraId="348DB380" w14:textId="77777777" w:rsidTr="00CC11CF">
        <w:trPr>
          <w:gridAfter w:val="3"/>
          <w:wAfter w:w="3402" w:type="dxa"/>
          <w:trHeight w:val="456"/>
        </w:trPr>
        <w:tc>
          <w:tcPr>
            <w:tcW w:w="11057" w:type="dxa"/>
            <w:gridSpan w:val="7"/>
            <w:shd w:val="clear" w:color="auto" w:fill="BFBFBF" w:themeFill="background1" w:themeFillShade="BF"/>
          </w:tcPr>
          <w:p w14:paraId="3B7C8F2E" w14:textId="4658EEFD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B77189">
              <w:rPr>
                <w:rFonts w:ascii="Calibri" w:hAnsi="Calibri" w:cs="Calibri"/>
                <w:b/>
                <w:caps/>
                <w:sz w:val="18"/>
                <w:szCs w:val="18"/>
              </w:rPr>
              <w:t>4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. Об организации </w:t>
            </w:r>
            <w:r w:rsidR="00B77189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ЫВОЗА 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снега с прилегающей территории в зимний период и порядке распределения расходов по вывозу снега.</w:t>
            </w:r>
          </w:p>
        </w:tc>
      </w:tr>
      <w:tr w:rsidR="00CC11CF" w:rsidRPr="00F77D00" w14:paraId="6825AC1B" w14:textId="77777777" w:rsidTr="00CC11CF">
        <w:trPr>
          <w:gridAfter w:val="3"/>
          <w:wAfter w:w="3402" w:type="dxa"/>
          <w:trHeight w:val="736"/>
        </w:trPr>
        <w:tc>
          <w:tcPr>
            <w:tcW w:w="8200" w:type="dxa"/>
            <w:vMerge w:val="restart"/>
            <w:shd w:val="clear" w:color="auto" w:fill="auto"/>
          </w:tcPr>
          <w:p w14:paraId="3B2BFC88" w14:textId="61AD6126" w:rsidR="00CC11CF" w:rsidRPr="00F77D00" w:rsidRDefault="00B77189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3CEBE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F00A0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7DD67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C11CF" w:rsidRPr="00F77D00" w14:paraId="1C38FED5" w14:textId="77777777" w:rsidTr="00CC11CF">
        <w:trPr>
          <w:gridAfter w:val="3"/>
          <w:wAfter w:w="3402" w:type="dxa"/>
          <w:trHeight w:val="749"/>
        </w:trPr>
        <w:tc>
          <w:tcPr>
            <w:tcW w:w="8200" w:type="dxa"/>
            <w:vMerge/>
            <w:shd w:val="clear" w:color="auto" w:fill="auto"/>
          </w:tcPr>
          <w:p w14:paraId="08487309" w14:textId="77777777" w:rsidR="00CC11CF" w:rsidRPr="00F77D00" w:rsidRDefault="00CC11CF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1D0F9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ABCD8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B82E2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</w:tbl>
    <w:p w14:paraId="0609B0AF" w14:textId="77777777" w:rsidR="00CC11CF" w:rsidRDefault="00CC11CF" w:rsidP="00CC11CF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CCBEF1C" w14:textId="77777777" w:rsidR="00CC11CF" w:rsidRPr="00FF51D4" w:rsidRDefault="00CC11CF" w:rsidP="00CC11CF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76A0CE39" w14:textId="77777777" w:rsidR="00CC11CF" w:rsidRPr="00FF51D4" w:rsidRDefault="00CC11CF" w:rsidP="00CC11CF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CC11CF" w:rsidRPr="00FF51D4" w14:paraId="336935DF" w14:textId="77777777" w:rsidTr="006B324B">
        <w:tc>
          <w:tcPr>
            <w:tcW w:w="10802" w:type="dxa"/>
          </w:tcPr>
          <w:p w14:paraId="121464BC" w14:textId="77777777" w:rsidR="00CC11CF" w:rsidRPr="00FF51D4" w:rsidRDefault="00CC11CF" w:rsidP="006B324B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64480FA" w14:textId="77777777" w:rsidR="00CC11CF" w:rsidRPr="00FF51D4" w:rsidRDefault="00CC11CF" w:rsidP="00CC11CF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6D14F645" w14:textId="77777777" w:rsidR="00CC11CF" w:rsidRPr="00FF51D4" w:rsidRDefault="00CC11CF" w:rsidP="00CC11CF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5838B425" w14:textId="77777777" w:rsidR="00CC11CF" w:rsidRPr="00FF51D4" w:rsidRDefault="00CC11CF" w:rsidP="00CC11CF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p w14:paraId="011B3874" w14:textId="477E1771" w:rsidR="0008695C" w:rsidRPr="00FF51D4" w:rsidRDefault="00075489" w:rsidP="00105230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08695C" w:rsidRPr="00FF51D4" w:rsidSect="008F645A">
      <w:headerReference w:type="even" r:id="rId8"/>
      <w:headerReference w:type="default" r:id="rId9"/>
      <w:pgSz w:w="11900" w:h="16840"/>
      <w:pgMar w:top="426" w:right="276" w:bottom="567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C23BE" w14:textId="77777777" w:rsidR="00ED109F" w:rsidRDefault="00ED109F" w:rsidP="003C4820">
      <w:r>
        <w:separator/>
      </w:r>
    </w:p>
  </w:endnote>
  <w:endnote w:type="continuationSeparator" w:id="0">
    <w:p w14:paraId="6BBF7F8F" w14:textId="77777777" w:rsidR="00ED109F" w:rsidRDefault="00ED109F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9DF7A" w14:textId="77777777" w:rsidR="00ED109F" w:rsidRDefault="00ED109F" w:rsidP="003C4820">
      <w:r>
        <w:separator/>
      </w:r>
    </w:p>
  </w:footnote>
  <w:footnote w:type="continuationSeparator" w:id="0">
    <w:p w14:paraId="1E3A4DA6" w14:textId="77777777" w:rsidR="00ED109F" w:rsidRDefault="00ED109F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FB091CD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CC11CF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2F41"/>
    <w:rsid w:val="00023410"/>
    <w:rsid w:val="00024BA0"/>
    <w:rsid w:val="00026411"/>
    <w:rsid w:val="00027F32"/>
    <w:rsid w:val="00032E57"/>
    <w:rsid w:val="00037505"/>
    <w:rsid w:val="00041034"/>
    <w:rsid w:val="00043A17"/>
    <w:rsid w:val="00053E71"/>
    <w:rsid w:val="000560FF"/>
    <w:rsid w:val="00067323"/>
    <w:rsid w:val="00073691"/>
    <w:rsid w:val="00075489"/>
    <w:rsid w:val="00077EDF"/>
    <w:rsid w:val="0008265A"/>
    <w:rsid w:val="000866E9"/>
    <w:rsid w:val="0008695C"/>
    <w:rsid w:val="00087651"/>
    <w:rsid w:val="00087EFB"/>
    <w:rsid w:val="00091A8F"/>
    <w:rsid w:val="0009404B"/>
    <w:rsid w:val="00094621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23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545ED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81B"/>
    <w:rsid w:val="00203CF5"/>
    <w:rsid w:val="002063E4"/>
    <w:rsid w:val="00212894"/>
    <w:rsid w:val="002163E3"/>
    <w:rsid w:val="00216D56"/>
    <w:rsid w:val="00222100"/>
    <w:rsid w:val="00230348"/>
    <w:rsid w:val="0023221D"/>
    <w:rsid w:val="00236A91"/>
    <w:rsid w:val="00240DD2"/>
    <w:rsid w:val="00244485"/>
    <w:rsid w:val="002444C9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7A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32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1E12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1D4C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39F3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5B79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6FDD"/>
    <w:rsid w:val="007277C4"/>
    <w:rsid w:val="00733D93"/>
    <w:rsid w:val="00737888"/>
    <w:rsid w:val="00737F39"/>
    <w:rsid w:val="007445EC"/>
    <w:rsid w:val="00746296"/>
    <w:rsid w:val="00746A87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336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8F645A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85B43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07293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57B3A"/>
    <w:rsid w:val="00A64941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5A26"/>
    <w:rsid w:val="00B66995"/>
    <w:rsid w:val="00B66A4F"/>
    <w:rsid w:val="00B70B8C"/>
    <w:rsid w:val="00B77189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5F0E"/>
    <w:rsid w:val="00BB6DFD"/>
    <w:rsid w:val="00BC1A6F"/>
    <w:rsid w:val="00BC29FB"/>
    <w:rsid w:val="00BC35DE"/>
    <w:rsid w:val="00BC5B23"/>
    <w:rsid w:val="00BD461F"/>
    <w:rsid w:val="00BE02F5"/>
    <w:rsid w:val="00BE084D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5235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6622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C11CF"/>
    <w:rsid w:val="00CD150C"/>
    <w:rsid w:val="00CD1E44"/>
    <w:rsid w:val="00CD3B25"/>
    <w:rsid w:val="00CD55FB"/>
    <w:rsid w:val="00CD5E54"/>
    <w:rsid w:val="00CE2FE8"/>
    <w:rsid w:val="00CE439C"/>
    <w:rsid w:val="00CE780A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2767"/>
    <w:rsid w:val="00DB6ED8"/>
    <w:rsid w:val="00DC06AA"/>
    <w:rsid w:val="00DC1147"/>
    <w:rsid w:val="00DC2807"/>
    <w:rsid w:val="00DC77E8"/>
    <w:rsid w:val="00DC7C0C"/>
    <w:rsid w:val="00DD31E4"/>
    <w:rsid w:val="00DE2582"/>
    <w:rsid w:val="00DE5F8A"/>
    <w:rsid w:val="00DE6659"/>
    <w:rsid w:val="00DF2B1F"/>
    <w:rsid w:val="00DF68C7"/>
    <w:rsid w:val="00DF782E"/>
    <w:rsid w:val="00E019D9"/>
    <w:rsid w:val="00E045D9"/>
    <w:rsid w:val="00E06F94"/>
    <w:rsid w:val="00E07CBE"/>
    <w:rsid w:val="00E1192B"/>
    <w:rsid w:val="00E169AB"/>
    <w:rsid w:val="00E16FDD"/>
    <w:rsid w:val="00E212B9"/>
    <w:rsid w:val="00E3067F"/>
    <w:rsid w:val="00E30B90"/>
    <w:rsid w:val="00E32CF2"/>
    <w:rsid w:val="00E3605A"/>
    <w:rsid w:val="00E360FC"/>
    <w:rsid w:val="00E437E9"/>
    <w:rsid w:val="00E54AA9"/>
    <w:rsid w:val="00E55711"/>
    <w:rsid w:val="00E5674B"/>
    <w:rsid w:val="00E56C70"/>
    <w:rsid w:val="00E63967"/>
    <w:rsid w:val="00E64C66"/>
    <w:rsid w:val="00E664F4"/>
    <w:rsid w:val="00E7113A"/>
    <w:rsid w:val="00E766BD"/>
    <w:rsid w:val="00E76745"/>
    <w:rsid w:val="00E76DB4"/>
    <w:rsid w:val="00E76E3C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1E84"/>
    <w:rsid w:val="00EB4AEB"/>
    <w:rsid w:val="00EB788A"/>
    <w:rsid w:val="00EC0E4E"/>
    <w:rsid w:val="00EC1306"/>
    <w:rsid w:val="00EC3C71"/>
    <w:rsid w:val="00EC5EA0"/>
    <w:rsid w:val="00ED109F"/>
    <w:rsid w:val="00ED2057"/>
    <w:rsid w:val="00ED28D3"/>
    <w:rsid w:val="00ED5B1C"/>
    <w:rsid w:val="00EE6320"/>
    <w:rsid w:val="00EE701F"/>
    <w:rsid w:val="00EE797D"/>
    <w:rsid w:val="00EF0A9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3F32"/>
    <w:rsid w:val="00F45217"/>
    <w:rsid w:val="00F453D6"/>
    <w:rsid w:val="00F458BF"/>
    <w:rsid w:val="00F47225"/>
    <w:rsid w:val="00F57506"/>
    <w:rsid w:val="00F60997"/>
    <w:rsid w:val="00F611D1"/>
    <w:rsid w:val="00F61EAB"/>
    <w:rsid w:val="00F6461C"/>
    <w:rsid w:val="00F652DB"/>
    <w:rsid w:val="00F671C8"/>
    <w:rsid w:val="00F67B8D"/>
    <w:rsid w:val="00F77D0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080"/>
    <w:rsid w:val="00FA37DA"/>
    <w:rsid w:val="00FA7B1E"/>
    <w:rsid w:val="00FB0995"/>
    <w:rsid w:val="00FB1D14"/>
    <w:rsid w:val="00FB2D5A"/>
    <w:rsid w:val="00FB34A6"/>
    <w:rsid w:val="00FB3720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B6FBF7-5328-4C9F-89E5-3D9BFDB8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33</cp:revision>
  <cp:lastPrinted>2022-11-25T11:03:00Z</cp:lastPrinted>
  <dcterms:created xsi:type="dcterms:W3CDTF">2023-04-07T06:53:00Z</dcterms:created>
  <dcterms:modified xsi:type="dcterms:W3CDTF">2025-04-29T07:30:00Z</dcterms:modified>
</cp:coreProperties>
</file>